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C9725" w14:textId="31BD117C" w:rsidR="008A1FCE" w:rsidRPr="006A77AD" w:rsidRDefault="008A1FCE" w:rsidP="00881924">
      <w:pPr>
        <w:ind w:left="10" w:right="76" w:hanging="1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84367175"/>
      <w:r w:rsidRPr="006A77AD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образования Республики Беларусь </w:t>
      </w:r>
    </w:p>
    <w:p w14:paraId="75BF5974" w14:textId="77777777" w:rsidR="008A1FCE" w:rsidRPr="006A77AD" w:rsidRDefault="008A1FCE" w:rsidP="00BE1A5B">
      <w:pPr>
        <w:ind w:left="10" w:right="73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A77AD">
        <w:rPr>
          <w:rFonts w:ascii="Times New Roman" w:eastAsia="Times New Roman" w:hAnsi="Times New Roman" w:cs="Times New Roman"/>
          <w:sz w:val="28"/>
          <w:szCs w:val="28"/>
        </w:rPr>
        <w:t xml:space="preserve">Учреждение образования </w:t>
      </w:r>
    </w:p>
    <w:p w14:paraId="48D7B073" w14:textId="30A1875F" w:rsidR="008A1FCE" w:rsidRDefault="008A1FCE" w:rsidP="00BE1A5B">
      <w:pPr>
        <w:ind w:right="25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77AD">
        <w:rPr>
          <w:rFonts w:ascii="Times New Roman" w:eastAsia="Times New Roman" w:hAnsi="Times New Roman" w:cs="Times New Roman"/>
          <w:sz w:val="28"/>
          <w:szCs w:val="28"/>
        </w:rPr>
        <w:t>«Белорусский государственный университет информатики и радиоэлектроники»</w:t>
      </w:r>
    </w:p>
    <w:p w14:paraId="3FD315BD" w14:textId="77777777" w:rsidR="00881924" w:rsidRPr="006A77AD" w:rsidRDefault="00881924" w:rsidP="00BE1A5B">
      <w:pPr>
        <w:ind w:right="25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599089E" w14:textId="4C173037" w:rsidR="008A1FCE" w:rsidRPr="006A77AD" w:rsidRDefault="00881924" w:rsidP="0088192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81924">
        <w:rPr>
          <w:rFonts w:ascii="Times New Roman" w:eastAsia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2AEC4AE6" w14:textId="77777777" w:rsidR="008A1FCE" w:rsidRPr="006A77AD" w:rsidRDefault="008A1FCE" w:rsidP="008A1FCE">
      <w:pPr>
        <w:ind w:left="10" w:right="76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A77AD">
        <w:rPr>
          <w:rFonts w:ascii="Times New Roman" w:eastAsia="Times New Roman" w:hAnsi="Times New Roman" w:cs="Times New Roman"/>
          <w:sz w:val="28"/>
          <w:szCs w:val="28"/>
        </w:rPr>
        <w:t xml:space="preserve">Кафедра электронных вычислительных машин </w:t>
      </w:r>
    </w:p>
    <w:bookmarkEnd w:id="0"/>
    <w:p w14:paraId="4602278E" w14:textId="77777777" w:rsidR="008A1FCE" w:rsidRPr="006A77AD" w:rsidRDefault="008A1FCE" w:rsidP="008A1FCE">
      <w:pPr>
        <w:rPr>
          <w:rFonts w:ascii="Times New Roman" w:hAnsi="Times New Roman" w:cs="Times New Roman"/>
          <w:sz w:val="28"/>
          <w:szCs w:val="28"/>
        </w:rPr>
      </w:pPr>
      <w:r w:rsidRPr="006A7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BB44FCC" w14:textId="77777777" w:rsidR="008A1FCE" w:rsidRPr="006A77AD" w:rsidRDefault="008A1FCE" w:rsidP="008A1FCE">
      <w:pPr>
        <w:rPr>
          <w:rFonts w:ascii="Times New Roman" w:hAnsi="Times New Roman" w:cs="Times New Roman"/>
          <w:sz w:val="28"/>
          <w:szCs w:val="28"/>
        </w:rPr>
      </w:pPr>
      <w:r w:rsidRPr="006A7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F661D73" w14:textId="77777777" w:rsidR="008A1FCE" w:rsidRPr="006A77AD" w:rsidRDefault="008A1FCE" w:rsidP="008A1FCE">
      <w:pPr>
        <w:rPr>
          <w:rFonts w:ascii="Times New Roman" w:hAnsi="Times New Roman" w:cs="Times New Roman"/>
          <w:sz w:val="28"/>
          <w:szCs w:val="28"/>
        </w:rPr>
      </w:pPr>
      <w:r w:rsidRPr="006A7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B84A488" w14:textId="77777777" w:rsidR="008A1FCE" w:rsidRPr="006A77AD" w:rsidRDefault="008A1FCE" w:rsidP="008A1FCE">
      <w:pPr>
        <w:rPr>
          <w:rFonts w:ascii="Times New Roman" w:hAnsi="Times New Roman" w:cs="Times New Roman"/>
          <w:sz w:val="28"/>
          <w:szCs w:val="28"/>
        </w:rPr>
      </w:pPr>
      <w:r w:rsidRPr="006A7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AA8FADB" w14:textId="77777777" w:rsidR="008A1FCE" w:rsidRPr="006A77AD" w:rsidRDefault="008A1FCE" w:rsidP="008A1FCE">
      <w:pPr>
        <w:rPr>
          <w:rFonts w:ascii="Times New Roman" w:eastAsia="Times New Roman" w:hAnsi="Times New Roman" w:cs="Times New Roman"/>
          <w:sz w:val="28"/>
          <w:szCs w:val="28"/>
        </w:rPr>
      </w:pPr>
      <w:r w:rsidRPr="006A7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FAC6A5E" w14:textId="77777777" w:rsidR="008A1FCE" w:rsidRPr="006A77AD" w:rsidRDefault="008A1FCE" w:rsidP="008A1FC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4796494" w14:textId="77777777" w:rsidR="008A1FCE" w:rsidRPr="006A77AD" w:rsidRDefault="008A1FCE" w:rsidP="008A1FCE">
      <w:pPr>
        <w:rPr>
          <w:rFonts w:ascii="Times New Roman" w:hAnsi="Times New Roman" w:cs="Times New Roman"/>
          <w:sz w:val="28"/>
          <w:szCs w:val="28"/>
        </w:rPr>
      </w:pPr>
    </w:p>
    <w:p w14:paraId="63DDCB16" w14:textId="6B315672" w:rsidR="008A1FCE" w:rsidRPr="006A77AD" w:rsidRDefault="008A1FCE" w:rsidP="001413FE">
      <w:pPr>
        <w:rPr>
          <w:rFonts w:ascii="Times New Roman" w:hAnsi="Times New Roman" w:cs="Times New Roman"/>
          <w:sz w:val="28"/>
          <w:szCs w:val="28"/>
        </w:rPr>
      </w:pPr>
      <w:r w:rsidRPr="006A7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EC5093F" w14:textId="7D0845A3" w:rsidR="008A1FCE" w:rsidRDefault="001544DA" w:rsidP="008A1FCE">
      <w:pPr>
        <w:ind w:left="10" w:right="72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44DA">
        <w:rPr>
          <w:rFonts w:ascii="Times New Roman" w:eastAsia="Times New Roman" w:hAnsi="Times New Roman" w:cs="Times New Roman"/>
          <w:sz w:val="28"/>
          <w:szCs w:val="28"/>
        </w:rPr>
        <w:t>Отчёт по лабораторной работе</w:t>
      </w:r>
      <w:r w:rsidR="008A1FCE" w:rsidRPr="006A77AD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AD7A2E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6A7B3350" w14:textId="6D646421" w:rsidR="001544DA" w:rsidRPr="006A77AD" w:rsidRDefault="001544DA" w:rsidP="008A1FCE">
      <w:pPr>
        <w:ind w:left="10" w:right="7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1544DA">
        <w:rPr>
          <w:rFonts w:ascii="Times New Roman" w:hAnsi="Times New Roman" w:cs="Times New Roman"/>
          <w:sz w:val="28"/>
          <w:szCs w:val="28"/>
        </w:rPr>
        <w:t>по дисциплине «Структурная и функциональная организация вычислительных машин»</w:t>
      </w:r>
    </w:p>
    <w:p w14:paraId="78009232" w14:textId="5E883031" w:rsidR="008A1FCE" w:rsidRPr="006A77AD" w:rsidRDefault="009A0E8D" w:rsidP="001413FE">
      <w:pPr>
        <w:ind w:left="10" w:right="69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184367191"/>
      <w:r>
        <w:rPr>
          <w:rFonts w:ascii="Times New Roman" w:eastAsia="Times New Roman" w:hAnsi="Times New Roman" w:cs="Times New Roman"/>
          <w:sz w:val="28"/>
          <w:szCs w:val="28"/>
        </w:rPr>
        <w:t xml:space="preserve">на тему </w:t>
      </w:r>
      <w:r w:rsidR="008A1FCE" w:rsidRPr="006A77AD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2" w:name="_Hlk184367197"/>
      <w:bookmarkEnd w:id="1"/>
      <w:r w:rsidR="00AD7A2E" w:rsidRPr="00AD7A2E">
        <w:rPr>
          <w:rFonts w:ascii="Times New Roman" w:eastAsia="Times New Roman" w:hAnsi="Times New Roman" w:cs="Times New Roman"/>
          <w:sz w:val="28"/>
          <w:szCs w:val="28"/>
        </w:rPr>
        <w:t>Использование модулей памяти</w:t>
      </w:r>
      <w:r w:rsidR="008A1FCE" w:rsidRPr="006A77AD">
        <w:rPr>
          <w:rFonts w:ascii="Times New Roman" w:eastAsia="Times New Roman" w:hAnsi="Times New Roman" w:cs="Times New Roman"/>
          <w:sz w:val="28"/>
          <w:szCs w:val="28"/>
        </w:rPr>
        <w:t>»</w:t>
      </w:r>
      <w:bookmarkEnd w:id="2"/>
      <w:r w:rsidR="008A1FCE" w:rsidRPr="006A7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8F57FF9" w14:textId="41646E3C" w:rsidR="008A1FCE" w:rsidRPr="006A77AD" w:rsidRDefault="008A1FCE" w:rsidP="00AD7A2E">
      <w:pPr>
        <w:ind w:left="10" w:right="72" w:hanging="10"/>
        <w:rPr>
          <w:rFonts w:ascii="Times New Roman" w:hAnsi="Times New Roman" w:cs="Times New Roman"/>
          <w:sz w:val="28"/>
          <w:szCs w:val="28"/>
        </w:rPr>
      </w:pPr>
    </w:p>
    <w:p w14:paraId="0D3B5E62" w14:textId="2E409A2C" w:rsidR="008A1FCE" w:rsidRPr="006A77AD" w:rsidRDefault="008A1FCE" w:rsidP="008A1FCE">
      <w:pPr>
        <w:ind w:right="2"/>
        <w:jc w:val="center"/>
        <w:rPr>
          <w:rFonts w:ascii="Times New Roman" w:hAnsi="Times New Roman" w:cs="Times New Roman"/>
          <w:sz w:val="28"/>
          <w:szCs w:val="28"/>
        </w:rPr>
      </w:pPr>
    </w:p>
    <w:p w14:paraId="39A090CC" w14:textId="36E94674" w:rsidR="008A1FCE" w:rsidRPr="006A77AD" w:rsidRDefault="008A1FCE" w:rsidP="008A1FCE">
      <w:pPr>
        <w:ind w:right="2"/>
        <w:jc w:val="center"/>
        <w:rPr>
          <w:rFonts w:ascii="Times New Roman" w:hAnsi="Times New Roman" w:cs="Times New Roman"/>
          <w:sz w:val="28"/>
          <w:szCs w:val="28"/>
        </w:rPr>
      </w:pPr>
    </w:p>
    <w:p w14:paraId="5FDFA89E" w14:textId="29ADC0E3" w:rsidR="008A1FCE" w:rsidRDefault="008A1FCE" w:rsidP="008A1FCE">
      <w:pPr>
        <w:ind w:right="2"/>
        <w:jc w:val="center"/>
        <w:rPr>
          <w:rFonts w:ascii="Times New Roman" w:hAnsi="Times New Roman" w:cs="Times New Roman"/>
          <w:sz w:val="28"/>
          <w:szCs w:val="28"/>
        </w:rPr>
      </w:pPr>
    </w:p>
    <w:p w14:paraId="09CD8C53" w14:textId="77777777" w:rsidR="00AD7A2E" w:rsidRDefault="00AD7A2E" w:rsidP="008A1FCE">
      <w:pPr>
        <w:ind w:right="2"/>
        <w:jc w:val="center"/>
        <w:rPr>
          <w:rFonts w:ascii="Times New Roman" w:hAnsi="Times New Roman" w:cs="Times New Roman"/>
          <w:sz w:val="28"/>
          <w:szCs w:val="28"/>
        </w:rPr>
      </w:pPr>
    </w:p>
    <w:p w14:paraId="6AC194E2" w14:textId="77777777" w:rsidR="00CE61AA" w:rsidRDefault="00CE61AA" w:rsidP="008A1FCE">
      <w:pPr>
        <w:ind w:right="2"/>
        <w:jc w:val="center"/>
        <w:rPr>
          <w:rFonts w:ascii="Times New Roman" w:hAnsi="Times New Roman" w:cs="Times New Roman"/>
          <w:sz w:val="28"/>
          <w:szCs w:val="28"/>
        </w:rPr>
      </w:pPr>
    </w:p>
    <w:p w14:paraId="1609F665" w14:textId="77777777" w:rsidR="00CE61AA" w:rsidRPr="006A77AD" w:rsidRDefault="00CE61AA" w:rsidP="008A1FCE">
      <w:pPr>
        <w:ind w:right="2"/>
        <w:jc w:val="center"/>
        <w:rPr>
          <w:rFonts w:ascii="Times New Roman" w:hAnsi="Times New Roman" w:cs="Times New Roman"/>
          <w:sz w:val="28"/>
          <w:szCs w:val="28"/>
        </w:rPr>
      </w:pPr>
    </w:p>
    <w:p w14:paraId="22548C51" w14:textId="0D213517" w:rsidR="008A1FCE" w:rsidRDefault="008A1FCE" w:rsidP="008A1FCE">
      <w:pPr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D8A43B" w14:textId="77777777" w:rsidR="005F4D28" w:rsidRPr="006A77AD" w:rsidRDefault="005F4D28" w:rsidP="008A1FCE">
      <w:pPr>
        <w:ind w:right="2"/>
        <w:jc w:val="center"/>
        <w:rPr>
          <w:rFonts w:ascii="Times New Roman" w:hAnsi="Times New Roman" w:cs="Times New Roman"/>
          <w:sz w:val="28"/>
          <w:szCs w:val="28"/>
        </w:rPr>
      </w:pPr>
    </w:p>
    <w:p w14:paraId="2097CDE1" w14:textId="1933742A" w:rsidR="008A1FCE" w:rsidRPr="006A77AD" w:rsidRDefault="008A1FCE" w:rsidP="008A1FCE">
      <w:pPr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A77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полнил                                                                                </w:t>
      </w:r>
      <w:r w:rsidR="005F4D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6A77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</w:t>
      </w:r>
      <w:proofErr w:type="gramEnd"/>
      <w:r w:rsidRPr="006A77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7AC1EB07" w14:textId="2920FE72" w:rsidR="008A1FCE" w:rsidRPr="006A77AD" w:rsidRDefault="008A1FCE" w:rsidP="008A1FCE">
      <w:pPr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77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удент группы </w:t>
      </w:r>
      <w:proofErr w:type="gramStart"/>
      <w:r w:rsidR="008937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6A77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050</w:t>
      </w:r>
      <w:r w:rsidR="008937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6A77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  </w:t>
      </w:r>
      <w:proofErr w:type="gramEnd"/>
      <w:r w:rsidRPr="006A77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ракович</w:t>
      </w:r>
      <w:proofErr w:type="spellEnd"/>
      <w:r w:rsidRPr="006A7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A77A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A77A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6277E1" w14:textId="2716D272" w:rsidR="008A1FCE" w:rsidRPr="006A77AD" w:rsidRDefault="00933323" w:rsidP="008A1FCE">
      <w:pPr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итко</w:t>
      </w:r>
      <w:proofErr w:type="spellEnd"/>
      <w:r w:rsidR="008A1FCE" w:rsidRPr="006A77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="008A1FCE" w:rsidRPr="006A77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937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8A1FCE" w:rsidRPr="006A77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89DFB2E" w14:textId="77777777" w:rsidR="008A1FCE" w:rsidRPr="006A77AD" w:rsidRDefault="008A1FCE" w:rsidP="008A1FCE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FBA0B13" w14:textId="77777777" w:rsidR="008A1FCE" w:rsidRPr="006A77AD" w:rsidRDefault="008A1FCE" w:rsidP="008A1FCE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F4798F0" w14:textId="77777777" w:rsidR="008A1FCE" w:rsidRPr="006A77AD" w:rsidRDefault="008A1FCE" w:rsidP="008A1FCE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8C32281" w14:textId="77777777" w:rsidR="008A1FCE" w:rsidRPr="006A77AD" w:rsidRDefault="008A1FCE" w:rsidP="008A1FCE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10F7751" w14:textId="77777777" w:rsidR="008A1FCE" w:rsidRPr="006A77AD" w:rsidRDefault="008A1FCE" w:rsidP="008A1FCE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9615111" w14:textId="77777777" w:rsidR="008A1FCE" w:rsidRPr="006A77AD" w:rsidRDefault="008A1FCE" w:rsidP="008A1FCE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2CD116E" w14:textId="77777777" w:rsidR="008A1FCE" w:rsidRPr="006A77AD" w:rsidRDefault="008A1FCE" w:rsidP="008A1FCE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0225DF0" w14:textId="77777777" w:rsidR="008A1FCE" w:rsidRPr="006A77AD" w:rsidRDefault="008A1FCE" w:rsidP="008A1FCE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17A83C6" w14:textId="77777777" w:rsidR="008A1FCE" w:rsidRPr="006A77AD" w:rsidRDefault="008A1FCE" w:rsidP="008A1FCE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41E16A0" w14:textId="77777777" w:rsidR="008A1FCE" w:rsidRPr="006A77AD" w:rsidRDefault="008A1FCE" w:rsidP="008A1FCE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A23A985" w14:textId="5121C489" w:rsidR="008A1FCE" w:rsidRDefault="008A1FCE" w:rsidP="009A0E8D">
      <w:pPr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77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AFC682D" w14:textId="77777777" w:rsidR="00747623" w:rsidRPr="006A77AD" w:rsidRDefault="00747623" w:rsidP="009A0E8D">
      <w:pPr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B69A59C" w14:textId="77777777" w:rsidR="000F5894" w:rsidRDefault="000F5894" w:rsidP="008A1FCE">
      <w:pPr>
        <w:ind w:left="10" w:right="73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E8B7CD5" w14:textId="703565A7" w:rsidR="00780856" w:rsidRPr="006A77AD" w:rsidRDefault="008A1FCE" w:rsidP="00747623">
      <w:pPr>
        <w:ind w:left="10" w:right="73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77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ск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</w:p>
    <w:p w14:paraId="033C6608" w14:textId="0A4AF926" w:rsidR="003B0BAA" w:rsidRDefault="001D1EA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1398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0F589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6F1398" w:rsidRPr="006F1398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14:paraId="1EE622E2" w14:textId="77777777" w:rsidR="006F1398" w:rsidRDefault="006F139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6017D8" w14:textId="301B3E38" w:rsidR="00637BBB" w:rsidRPr="000F5894" w:rsidRDefault="00637BBB" w:rsidP="00637B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637BBB">
        <w:rPr>
          <w:rFonts w:ascii="Times New Roman" w:hAnsi="Times New Roman" w:cs="Times New Roman"/>
          <w:sz w:val="28"/>
          <w:szCs w:val="28"/>
        </w:rPr>
        <w:t>Разработать схему, включающую в себя буфер данных, модули ROM и RAM, подключенные к общей шине данных.</w:t>
      </w:r>
    </w:p>
    <w:p w14:paraId="677F73C3" w14:textId="58C2798C" w:rsidR="00637BBB" w:rsidRPr="000F5894" w:rsidRDefault="00637BBB" w:rsidP="00637BBB">
      <w:pPr>
        <w:rPr>
          <w:rFonts w:ascii="Times New Roman" w:hAnsi="Times New Roman" w:cs="Times New Roman"/>
          <w:sz w:val="28"/>
          <w:szCs w:val="28"/>
        </w:rPr>
      </w:pPr>
      <w:r w:rsidRPr="000F589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719A8" w:rsidRPr="002719A8">
        <w:rPr>
          <w:rFonts w:ascii="Times New Roman" w:hAnsi="Times New Roman" w:cs="Times New Roman"/>
          <w:sz w:val="28"/>
          <w:szCs w:val="28"/>
        </w:rPr>
        <w:t xml:space="preserve">Прочитать 6 байт из ROM\RAM в буфер, подождать </w:t>
      </w:r>
      <w:r w:rsidR="00DE2DC6">
        <w:rPr>
          <w:rFonts w:ascii="Times New Roman" w:hAnsi="Times New Roman" w:cs="Times New Roman"/>
          <w:sz w:val="28"/>
          <w:szCs w:val="28"/>
        </w:rPr>
        <w:t>3</w:t>
      </w:r>
      <w:r w:rsidR="002719A8" w:rsidRPr="002719A8">
        <w:rPr>
          <w:rFonts w:ascii="Times New Roman" w:hAnsi="Times New Roman" w:cs="Times New Roman"/>
          <w:sz w:val="28"/>
          <w:szCs w:val="28"/>
        </w:rPr>
        <w:t xml:space="preserve"> такт</w:t>
      </w:r>
      <w:r w:rsidR="00DE2DC6">
        <w:rPr>
          <w:rFonts w:ascii="Times New Roman" w:hAnsi="Times New Roman" w:cs="Times New Roman"/>
          <w:sz w:val="28"/>
          <w:szCs w:val="28"/>
        </w:rPr>
        <w:t>а</w:t>
      </w:r>
      <w:r w:rsidR="002719A8" w:rsidRPr="002719A8">
        <w:rPr>
          <w:rFonts w:ascii="Times New Roman" w:hAnsi="Times New Roman" w:cs="Times New Roman"/>
          <w:sz w:val="28"/>
          <w:szCs w:val="28"/>
        </w:rPr>
        <w:t xml:space="preserve"> и записать данные из буфера по другому адресу в RAM.</w:t>
      </w:r>
    </w:p>
    <w:p w14:paraId="1F88FCD3" w14:textId="76B73A89" w:rsidR="00637BBB" w:rsidRPr="000F5894" w:rsidRDefault="00637BBB" w:rsidP="00637BBB">
      <w:pPr>
        <w:rPr>
          <w:rFonts w:ascii="Times New Roman" w:hAnsi="Times New Roman" w:cs="Times New Roman"/>
          <w:sz w:val="28"/>
          <w:szCs w:val="28"/>
        </w:rPr>
      </w:pPr>
      <w:r w:rsidRPr="000F589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95D6F" w:rsidRPr="00195D6F">
        <w:rPr>
          <w:rFonts w:ascii="Times New Roman" w:hAnsi="Times New Roman" w:cs="Times New Roman"/>
          <w:sz w:val="28"/>
          <w:szCs w:val="28"/>
        </w:rPr>
        <w:t>Повторить действия для другого источника.</w:t>
      </w:r>
    </w:p>
    <w:p w14:paraId="6557DD3A" w14:textId="38B467EE" w:rsidR="00637BBB" w:rsidRPr="000F5894" w:rsidRDefault="00637BBB" w:rsidP="00637BBB">
      <w:pPr>
        <w:rPr>
          <w:rFonts w:ascii="Times New Roman" w:hAnsi="Times New Roman" w:cs="Times New Roman"/>
          <w:sz w:val="28"/>
          <w:szCs w:val="28"/>
        </w:rPr>
      </w:pPr>
      <w:r w:rsidRPr="000F589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90601" w:rsidRPr="00D90601">
        <w:rPr>
          <w:rFonts w:ascii="Times New Roman" w:hAnsi="Times New Roman" w:cs="Times New Roman"/>
          <w:sz w:val="28"/>
          <w:szCs w:val="28"/>
        </w:rPr>
        <w:t xml:space="preserve">RAM -&gt; буфер (6 байт) -&gt; (подождать </w:t>
      </w:r>
      <w:r w:rsidR="00DE2DC6">
        <w:rPr>
          <w:rFonts w:ascii="Times New Roman" w:hAnsi="Times New Roman" w:cs="Times New Roman"/>
          <w:sz w:val="28"/>
          <w:szCs w:val="28"/>
        </w:rPr>
        <w:t>3</w:t>
      </w:r>
      <w:r w:rsidR="00D90601" w:rsidRPr="00D90601">
        <w:rPr>
          <w:rFonts w:ascii="Times New Roman" w:hAnsi="Times New Roman" w:cs="Times New Roman"/>
          <w:sz w:val="28"/>
          <w:szCs w:val="28"/>
        </w:rPr>
        <w:t xml:space="preserve"> такт</w:t>
      </w:r>
      <w:r w:rsidR="00DE2DC6">
        <w:rPr>
          <w:rFonts w:ascii="Times New Roman" w:hAnsi="Times New Roman" w:cs="Times New Roman"/>
          <w:sz w:val="28"/>
          <w:szCs w:val="28"/>
        </w:rPr>
        <w:t>а</w:t>
      </w:r>
      <w:r w:rsidR="00D90601" w:rsidRPr="00D90601">
        <w:rPr>
          <w:rFonts w:ascii="Times New Roman" w:hAnsi="Times New Roman" w:cs="Times New Roman"/>
          <w:sz w:val="28"/>
          <w:szCs w:val="28"/>
        </w:rPr>
        <w:t>) -&gt; RAM</w:t>
      </w:r>
      <w:r w:rsidR="00D90601">
        <w:rPr>
          <w:rFonts w:ascii="Times New Roman" w:hAnsi="Times New Roman" w:cs="Times New Roman"/>
          <w:sz w:val="28"/>
          <w:szCs w:val="28"/>
        </w:rPr>
        <w:t>.</w:t>
      </w:r>
    </w:p>
    <w:p w14:paraId="779B320F" w14:textId="70680CEC" w:rsidR="00637BBB" w:rsidRDefault="00637BBB" w:rsidP="00637BBB">
      <w:pPr>
        <w:rPr>
          <w:rFonts w:ascii="Times New Roman" w:hAnsi="Times New Roman" w:cs="Times New Roman"/>
          <w:sz w:val="28"/>
          <w:szCs w:val="28"/>
        </w:rPr>
      </w:pPr>
      <w:r w:rsidRPr="000F5894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90601" w:rsidRPr="00D90601">
        <w:rPr>
          <w:rFonts w:ascii="Times New Roman" w:hAnsi="Times New Roman" w:cs="Times New Roman"/>
          <w:sz w:val="28"/>
          <w:szCs w:val="28"/>
        </w:rPr>
        <w:t xml:space="preserve">ROM -&gt; буфер (6 байт) - (подождать </w:t>
      </w:r>
      <w:r w:rsidR="00DE2DC6">
        <w:rPr>
          <w:rFonts w:ascii="Times New Roman" w:hAnsi="Times New Roman" w:cs="Times New Roman"/>
          <w:sz w:val="28"/>
          <w:szCs w:val="28"/>
        </w:rPr>
        <w:t>3</w:t>
      </w:r>
      <w:r w:rsidR="00D90601" w:rsidRPr="00D90601">
        <w:rPr>
          <w:rFonts w:ascii="Times New Roman" w:hAnsi="Times New Roman" w:cs="Times New Roman"/>
          <w:sz w:val="28"/>
          <w:szCs w:val="28"/>
        </w:rPr>
        <w:t xml:space="preserve"> такт</w:t>
      </w:r>
      <w:r w:rsidR="00DE2DC6">
        <w:rPr>
          <w:rFonts w:ascii="Times New Roman" w:hAnsi="Times New Roman" w:cs="Times New Roman"/>
          <w:sz w:val="28"/>
          <w:szCs w:val="28"/>
        </w:rPr>
        <w:t>а</w:t>
      </w:r>
      <w:r w:rsidR="00D90601" w:rsidRPr="00D90601">
        <w:rPr>
          <w:rFonts w:ascii="Times New Roman" w:hAnsi="Times New Roman" w:cs="Times New Roman"/>
          <w:sz w:val="28"/>
          <w:szCs w:val="28"/>
        </w:rPr>
        <w:t>) -&gt; RAM</w:t>
      </w:r>
      <w:r w:rsidR="00D90601">
        <w:rPr>
          <w:rFonts w:ascii="Times New Roman" w:hAnsi="Times New Roman" w:cs="Times New Roman"/>
          <w:sz w:val="28"/>
          <w:szCs w:val="28"/>
        </w:rPr>
        <w:t>.</w:t>
      </w:r>
    </w:p>
    <w:p w14:paraId="57C5FEDC" w14:textId="5CD9A1A0" w:rsidR="0089149D" w:rsidRDefault="005F6C11" w:rsidP="00637BBB">
      <w:pPr>
        <w:rPr>
          <w:rFonts w:ascii="Times New Roman" w:hAnsi="Times New Roman" w:cs="Times New Roman"/>
          <w:sz w:val="28"/>
          <w:szCs w:val="28"/>
        </w:rPr>
      </w:pPr>
      <w:r w:rsidRPr="005F6C11">
        <w:rPr>
          <w:rFonts w:ascii="Times New Roman" w:hAnsi="Times New Roman" w:cs="Times New Roman"/>
          <w:sz w:val="28"/>
          <w:szCs w:val="28"/>
        </w:rPr>
        <w:t>Структурная схема предоставлена на рисунке 1.</w:t>
      </w:r>
      <w:r w:rsidR="00A33BDB">
        <w:rPr>
          <w:rFonts w:ascii="Times New Roman" w:hAnsi="Times New Roman" w:cs="Times New Roman"/>
          <w:sz w:val="28"/>
          <w:szCs w:val="28"/>
        </w:rPr>
        <w:t>1.</w:t>
      </w:r>
    </w:p>
    <w:p w14:paraId="7D897241" w14:textId="77777777" w:rsidR="000F5894" w:rsidRDefault="000F5894" w:rsidP="0089149D">
      <w:pPr>
        <w:rPr>
          <w:rFonts w:ascii="Times New Roman" w:hAnsi="Times New Roman" w:cs="Times New Roman"/>
          <w:sz w:val="28"/>
          <w:szCs w:val="28"/>
        </w:rPr>
      </w:pPr>
    </w:p>
    <w:p w14:paraId="5C4B61A4" w14:textId="763E8F55" w:rsidR="0089149D" w:rsidRDefault="005D0CE9" w:rsidP="005D0CE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0DA8D0" wp14:editId="7C1213FE">
            <wp:extent cx="4839301" cy="21767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912" cy="220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085CF" w14:textId="77777777" w:rsidR="0053637F" w:rsidRDefault="0053637F" w:rsidP="00A46063">
      <w:pPr>
        <w:rPr>
          <w:rFonts w:ascii="Times New Roman" w:hAnsi="Times New Roman" w:cs="Times New Roman"/>
          <w:sz w:val="28"/>
          <w:szCs w:val="28"/>
        </w:rPr>
      </w:pPr>
    </w:p>
    <w:p w14:paraId="11519C22" w14:textId="23C341C9" w:rsidR="001C51E3" w:rsidRDefault="0089149D" w:rsidP="00512C2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1C51E3">
        <w:rPr>
          <w:rFonts w:ascii="Times New Roman" w:hAnsi="Times New Roman" w:cs="Times New Roman"/>
          <w:sz w:val="28"/>
          <w:szCs w:val="28"/>
        </w:rPr>
        <w:t xml:space="preserve"> 1.1 </w:t>
      </w:r>
      <w:r w:rsidR="00204C6B">
        <w:rPr>
          <w:rFonts w:ascii="Times New Roman" w:hAnsi="Times New Roman" w:cs="Times New Roman"/>
          <w:sz w:val="28"/>
          <w:szCs w:val="28"/>
        </w:rPr>
        <w:t>–</w:t>
      </w:r>
      <w:r w:rsidR="001C51E3">
        <w:rPr>
          <w:rFonts w:ascii="Times New Roman" w:hAnsi="Times New Roman" w:cs="Times New Roman"/>
          <w:sz w:val="28"/>
          <w:szCs w:val="28"/>
        </w:rPr>
        <w:t xml:space="preserve"> </w:t>
      </w:r>
      <w:r w:rsidR="00362FE1" w:rsidRPr="005F6C11">
        <w:rPr>
          <w:rFonts w:ascii="Times New Roman" w:hAnsi="Times New Roman" w:cs="Times New Roman"/>
          <w:sz w:val="28"/>
          <w:szCs w:val="28"/>
        </w:rPr>
        <w:t>Структурная схема</w:t>
      </w:r>
    </w:p>
    <w:p w14:paraId="43CED2D6" w14:textId="77777777" w:rsidR="005F4D28" w:rsidRDefault="005F4D28" w:rsidP="00E35A29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9790E67" w14:textId="77777777" w:rsidR="00AA76E9" w:rsidRDefault="00AF2D0F" w:rsidP="00382BF6">
      <w:pPr>
        <w:pStyle w:val="1"/>
        <w:numPr>
          <w:ilvl w:val="0"/>
          <w:numId w:val="0"/>
        </w:numPr>
        <w:spacing w:before="0" w:after="0"/>
        <w:ind w:firstLine="709"/>
        <w:rPr>
          <w:lang w:eastAsia="ru-RU"/>
        </w:rPr>
      </w:pPr>
      <w:r w:rsidRPr="008A1FCE">
        <w:rPr>
          <w:rFonts w:cs="Times New Roman"/>
          <w:bCs/>
          <w:szCs w:val="28"/>
        </w:rPr>
        <w:t>2</w:t>
      </w:r>
      <w:r w:rsidR="000F5894">
        <w:rPr>
          <w:rFonts w:cs="Times New Roman"/>
          <w:bCs/>
          <w:szCs w:val="28"/>
        </w:rPr>
        <w:t> </w:t>
      </w:r>
      <w:r w:rsidR="00AA76E9">
        <w:rPr>
          <w:lang w:eastAsia="ru-RU"/>
        </w:rPr>
        <w:t>РАЗРАБОТАННЫЕ СХЕМЫ</w:t>
      </w:r>
    </w:p>
    <w:p w14:paraId="7A741EF2" w14:textId="77777777" w:rsidR="00AF2D0F" w:rsidRDefault="00AF2D0F" w:rsidP="004144AE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CD343F4" w14:textId="72AB0303" w:rsidR="00374BEC" w:rsidRDefault="00CF37A0" w:rsidP="00287649">
      <w:pPr>
        <w:rPr>
          <w:rFonts w:ascii="Times New Roman" w:hAnsi="Times New Roman" w:cs="Times New Roman"/>
          <w:sz w:val="28"/>
          <w:szCs w:val="28"/>
        </w:rPr>
      </w:pPr>
      <w:r w:rsidRPr="00CF37A0">
        <w:rPr>
          <w:rFonts w:ascii="Times New Roman" w:hAnsi="Times New Roman" w:cs="Times New Roman"/>
          <w:sz w:val="28"/>
          <w:szCs w:val="28"/>
        </w:rPr>
        <w:t>На рисунке 2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CF37A0">
        <w:rPr>
          <w:rFonts w:ascii="Times New Roman" w:hAnsi="Times New Roman" w:cs="Times New Roman"/>
          <w:sz w:val="28"/>
          <w:szCs w:val="28"/>
        </w:rPr>
        <w:t xml:space="preserve"> предоставлена </w:t>
      </w:r>
      <w:r>
        <w:rPr>
          <w:rFonts w:ascii="Times New Roman" w:hAnsi="Times New Roman" w:cs="Times New Roman"/>
          <w:sz w:val="28"/>
          <w:szCs w:val="28"/>
        </w:rPr>
        <w:t>структурная схема</w:t>
      </w:r>
      <w:r w:rsidRPr="00CF37A0">
        <w:rPr>
          <w:rFonts w:ascii="Times New Roman" w:hAnsi="Times New Roman" w:cs="Times New Roman"/>
          <w:sz w:val="28"/>
          <w:szCs w:val="28"/>
        </w:rPr>
        <w:t>.</w:t>
      </w:r>
    </w:p>
    <w:p w14:paraId="45FFC45F" w14:textId="13DB7AA9" w:rsidR="00CF37A0" w:rsidRDefault="00CF37A0" w:rsidP="00287649">
      <w:pPr>
        <w:rPr>
          <w:rFonts w:ascii="Times New Roman" w:hAnsi="Times New Roman" w:cs="Times New Roman"/>
          <w:sz w:val="28"/>
          <w:szCs w:val="28"/>
        </w:rPr>
      </w:pPr>
    </w:p>
    <w:p w14:paraId="65FD7424" w14:textId="4642B236" w:rsidR="00CF37A0" w:rsidRDefault="00CF37A0" w:rsidP="00CF37A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F37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221E3E" wp14:editId="236B4D09">
            <wp:extent cx="5939790" cy="276542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B872A" w14:textId="77777777" w:rsidR="00CF37A0" w:rsidRDefault="00CF37A0" w:rsidP="00287649">
      <w:pPr>
        <w:rPr>
          <w:rFonts w:ascii="Times New Roman" w:hAnsi="Times New Roman" w:cs="Times New Roman"/>
          <w:sz w:val="28"/>
          <w:szCs w:val="28"/>
        </w:rPr>
      </w:pPr>
    </w:p>
    <w:p w14:paraId="58B1651F" w14:textId="3C9E45F8" w:rsidR="00CF37A0" w:rsidRPr="00287649" w:rsidRDefault="00CF37A0" w:rsidP="00CF37A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F37A0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CF37A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руктурная схема</w:t>
      </w:r>
    </w:p>
    <w:p w14:paraId="3A94C8CB" w14:textId="76E818AC" w:rsidR="001B1066" w:rsidRDefault="001B1066" w:rsidP="00886825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5E1EB23" w14:textId="537604C2" w:rsidR="00D57E5F" w:rsidRPr="00886825" w:rsidRDefault="00886825" w:rsidP="00D57E5F">
      <w:pPr>
        <w:rPr>
          <w:rFonts w:ascii="Times New Roman" w:hAnsi="Times New Roman" w:cs="Times New Roman"/>
          <w:sz w:val="28"/>
          <w:szCs w:val="28"/>
        </w:rPr>
      </w:pPr>
      <w:r w:rsidRPr="00886825"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="00F02048">
        <w:rPr>
          <w:rFonts w:ascii="Times New Roman" w:hAnsi="Times New Roman" w:cs="Times New Roman"/>
          <w:sz w:val="28"/>
          <w:szCs w:val="28"/>
        </w:rPr>
        <w:t>2.2</w:t>
      </w:r>
      <w:r w:rsidRPr="00886825">
        <w:rPr>
          <w:rFonts w:ascii="Times New Roman" w:hAnsi="Times New Roman" w:cs="Times New Roman"/>
          <w:sz w:val="28"/>
          <w:szCs w:val="28"/>
        </w:rPr>
        <w:t xml:space="preserve"> предоставлена схема блока буфера.</w:t>
      </w:r>
    </w:p>
    <w:p w14:paraId="57067F92" w14:textId="77777777" w:rsidR="00D57E5F" w:rsidRPr="00A00031" w:rsidRDefault="00D57E5F" w:rsidP="00D57E5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58E66C" w14:textId="29C498EC" w:rsidR="00D57E5F" w:rsidRPr="00D33FCE" w:rsidRDefault="00886825" w:rsidP="00886825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86825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A052703" wp14:editId="26564B8F">
            <wp:extent cx="5939790" cy="3898900"/>
            <wp:effectExtent l="0" t="0" r="381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C83AC" w14:textId="77777777" w:rsidR="00D57E5F" w:rsidRDefault="00D57E5F" w:rsidP="00D57E5F">
      <w:pPr>
        <w:rPr>
          <w:rFonts w:ascii="Times New Roman" w:hAnsi="Times New Roman" w:cs="Times New Roman"/>
          <w:sz w:val="28"/>
          <w:szCs w:val="28"/>
        </w:rPr>
      </w:pPr>
    </w:p>
    <w:p w14:paraId="29A40712" w14:textId="793EDC68" w:rsidR="00D57E5F" w:rsidRPr="00204C6B" w:rsidRDefault="00D57E5F" w:rsidP="00D57E5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8657C" w:rsidRPr="0068657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68657C" w:rsidRPr="0068657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86825">
        <w:rPr>
          <w:rFonts w:ascii="Times New Roman" w:hAnsi="Times New Roman" w:cs="Times New Roman"/>
          <w:sz w:val="28"/>
          <w:szCs w:val="28"/>
        </w:rPr>
        <w:t>Схема блока буфера</w:t>
      </w:r>
    </w:p>
    <w:p w14:paraId="4107735F" w14:textId="035544A9" w:rsidR="00D57E5F" w:rsidRDefault="00D57E5F" w:rsidP="0068657C">
      <w:pPr>
        <w:rPr>
          <w:rFonts w:ascii="Times New Roman" w:hAnsi="Times New Roman" w:cs="Times New Roman"/>
          <w:sz w:val="28"/>
          <w:szCs w:val="28"/>
        </w:rPr>
      </w:pPr>
    </w:p>
    <w:p w14:paraId="7937A6F0" w14:textId="7259A834" w:rsidR="0068657C" w:rsidRDefault="0068657C" w:rsidP="0068657C">
      <w:pPr>
        <w:rPr>
          <w:rFonts w:ascii="Times New Roman" w:hAnsi="Times New Roman" w:cs="Times New Roman"/>
          <w:sz w:val="28"/>
          <w:szCs w:val="28"/>
        </w:rPr>
      </w:pPr>
      <w:r w:rsidRPr="00886825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68657C">
        <w:rPr>
          <w:rFonts w:ascii="Times New Roman" w:hAnsi="Times New Roman" w:cs="Times New Roman"/>
          <w:sz w:val="28"/>
          <w:szCs w:val="28"/>
        </w:rPr>
        <w:t>3</w:t>
      </w:r>
      <w:r w:rsidRPr="00886825">
        <w:rPr>
          <w:rFonts w:ascii="Times New Roman" w:hAnsi="Times New Roman" w:cs="Times New Roman"/>
          <w:sz w:val="28"/>
          <w:szCs w:val="28"/>
        </w:rPr>
        <w:t xml:space="preserve"> предоставлена схема блока </w:t>
      </w:r>
      <w:r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886825">
        <w:rPr>
          <w:rFonts w:ascii="Times New Roman" w:hAnsi="Times New Roman" w:cs="Times New Roman"/>
          <w:sz w:val="28"/>
          <w:szCs w:val="28"/>
        </w:rPr>
        <w:t>.</w:t>
      </w:r>
    </w:p>
    <w:p w14:paraId="2E096A14" w14:textId="7A0B6B93" w:rsidR="00D57E5F" w:rsidRDefault="00D57E5F" w:rsidP="00AF2D0F">
      <w:pPr>
        <w:rPr>
          <w:rFonts w:ascii="Times New Roman" w:hAnsi="Times New Roman" w:cs="Times New Roman"/>
          <w:sz w:val="28"/>
          <w:szCs w:val="28"/>
        </w:rPr>
      </w:pPr>
    </w:p>
    <w:p w14:paraId="232AF152" w14:textId="6EB34A37" w:rsidR="0068657C" w:rsidRDefault="0068657C" w:rsidP="0068657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F33097A" wp14:editId="1773C568">
            <wp:extent cx="5939790" cy="106870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A066" w14:textId="7496CB26" w:rsidR="00747623" w:rsidRDefault="00747623" w:rsidP="00AF2D0F">
      <w:pPr>
        <w:rPr>
          <w:rFonts w:ascii="Times New Roman" w:hAnsi="Times New Roman" w:cs="Times New Roman"/>
          <w:sz w:val="28"/>
          <w:szCs w:val="28"/>
        </w:rPr>
      </w:pPr>
    </w:p>
    <w:p w14:paraId="57FC5F2C" w14:textId="0E5C6B9F" w:rsidR="0068657C" w:rsidRDefault="0068657C" w:rsidP="006865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E22BA" w:rsidRPr="009B6A9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22BA" w:rsidRPr="009B6A9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хема </w:t>
      </w:r>
      <w:r w:rsidRPr="00886825">
        <w:rPr>
          <w:rFonts w:ascii="Times New Roman" w:hAnsi="Times New Roman" w:cs="Times New Roman"/>
          <w:sz w:val="28"/>
          <w:szCs w:val="28"/>
        </w:rPr>
        <w:t xml:space="preserve">блока </w:t>
      </w:r>
      <w:r>
        <w:rPr>
          <w:rFonts w:ascii="Times New Roman" w:hAnsi="Times New Roman" w:cs="Times New Roman"/>
          <w:sz w:val="28"/>
          <w:szCs w:val="28"/>
          <w:lang w:val="en-US"/>
        </w:rPr>
        <w:t>ROM</w:t>
      </w:r>
    </w:p>
    <w:p w14:paraId="4536B584" w14:textId="6B147344" w:rsidR="0068657C" w:rsidRDefault="0068657C" w:rsidP="00AF2D0F">
      <w:pPr>
        <w:rPr>
          <w:rFonts w:ascii="Times New Roman" w:hAnsi="Times New Roman" w:cs="Times New Roman"/>
          <w:sz w:val="28"/>
          <w:szCs w:val="28"/>
        </w:rPr>
      </w:pPr>
    </w:p>
    <w:p w14:paraId="0A96E7CD" w14:textId="62FB73BB" w:rsidR="00FF1213" w:rsidRDefault="00FF1213" w:rsidP="00AF2D0F">
      <w:pPr>
        <w:rPr>
          <w:rFonts w:ascii="Times New Roman" w:hAnsi="Times New Roman" w:cs="Times New Roman"/>
          <w:sz w:val="28"/>
          <w:szCs w:val="28"/>
        </w:rPr>
      </w:pPr>
      <w:r w:rsidRPr="00886825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FF1213">
        <w:rPr>
          <w:rFonts w:ascii="Times New Roman" w:hAnsi="Times New Roman" w:cs="Times New Roman"/>
          <w:sz w:val="28"/>
          <w:szCs w:val="28"/>
        </w:rPr>
        <w:t>4</w:t>
      </w:r>
      <w:r w:rsidRPr="00886825">
        <w:rPr>
          <w:rFonts w:ascii="Times New Roman" w:hAnsi="Times New Roman" w:cs="Times New Roman"/>
          <w:sz w:val="28"/>
          <w:szCs w:val="28"/>
        </w:rPr>
        <w:t xml:space="preserve"> предоставлена схема блока </w:t>
      </w: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886825">
        <w:rPr>
          <w:rFonts w:ascii="Times New Roman" w:hAnsi="Times New Roman" w:cs="Times New Roman"/>
          <w:sz w:val="28"/>
          <w:szCs w:val="28"/>
        </w:rPr>
        <w:t>.</w:t>
      </w:r>
    </w:p>
    <w:p w14:paraId="6393C1BF" w14:textId="367C9D0C" w:rsidR="00FF1213" w:rsidRDefault="00FF1213" w:rsidP="00AF2D0F">
      <w:pPr>
        <w:rPr>
          <w:rFonts w:ascii="Times New Roman" w:hAnsi="Times New Roman" w:cs="Times New Roman"/>
          <w:sz w:val="28"/>
          <w:szCs w:val="28"/>
        </w:rPr>
      </w:pPr>
    </w:p>
    <w:p w14:paraId="65A194F9" w14:textId="45B35216" w:rsidR="00FF1213" w:rsidRDefault="00FF1213" w:rsidP="00FF121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12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CB8043" wp14:editId="46027DEA">
            <wp:extent cx="5939790" cy="214249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13503" w14:textId="16EA5D6E" w:rsidR="00D57E5F" w:rsidRDefault="00D57E5F" w:rsidP="00AF2D0F">
      <w:pPr>
        <w:rPr>
          <w:rFonts w:ascii="Times New Roman" w:hAnsi="Times New Roman" w:cs="Times New Roman"/>
          <w:sz w:val="28"/>
          <w:szCs w:val="28"/>
        </w:rPr>
      </w:pPr>
    </w:p>
    <w:p w14:paraId="3282E52B" w14:textId="0136168F" w:rsidR="00FF1213" w:rsidRDefault="00FF1213" w:rsidP="00FF12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B6A9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B6A9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Схема </w:t>
      </w:r>
      <w:r w:rsidRPr="00886825">
        <w:rPr>
          <w:rFonts w:ascii="Times New Roman" w:hAnsi="Times New Roman" w:cs="Times New Roman"/>
          <w:sz w:val="28"/>
          <w:szCs w:val="28"/>
        </w:rPr>
        <w:t xml:space="preserve">блока </w:t>
      </w:r>
      <w:r>
        <w:rPr>
          <w:rFonts w:ascii="Times New Roman" w:hAnsi="Times New Roman" w:cs="Times New Roman"/>
          <w:sz w:val="28"/>
          <w:szCs w:val="28"/>
          <w:lang w:val="en-US"/>
        </w:rPr>
        <w:t>RAM</w:t>
      </w:r>
    </w:p>
    <w:p w14:paraId="090DBB0D" w14:textId="77777777" w:rsidR="005C11F7" w:rsidRPr="00204C6B" w:rsidRDefault="005C11F7" w:rsidP="0001746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6F0D94A" w14:textId="0A1C0F67" w:rsidR="00536E8E" w:rsidRDefault="001B4491" w:rsidP="00A460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58E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36E8E" w:rsidRPr="00536E8E">
        <w:rPr>
          <w:rFonts w:ascii="Times New Roman" w:hAnsi="Times New Roman" w:cs="Times New Roman"/>
          <w:b/>
          <w:bCs/>
          <w:sz w:val="28"/>
          <w:szCs w:val="28"/>
        </w:rPr>
        <w:t xml:space="preserve"> МОДЕЛИРОВАНИЕ</w:t>
      </w:r>
    </w:p>
    <w:p w14:paraId="34543E60" w14:textId="2017F1A9" w:rsidR="00536E8E" w:rsidRDefault="00536E8E" w:rsidP="00AF2D0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1978E5" w14:textId="25429AF4" w:rsidR="00761D54" w:rsidRPr="002058E4" w:rsidRDefault="002058E4" w:rsidP="00A031FE">
      <w:pPr>
        <w:rPr>
          <w:rFonts w:ascii="Times New Roman" w:hAnsi="Times New Roman" w:cs="Times New Roman"/>
          <w:sz w:val="28"/>
          <w:szCs w:val="28"/>
        </w:rPr>
      </w:pPr>
      <w:r w:rsidRPr="002058E4">
        <w:rPr>
          <w:rFonts w:ascii="Times New Roman" w:hAnsi="Times New Roman" w:cs="Times New Roman"/>
          <w:sz w:val="28"/>
          <w:szCs w:val="28"/>
        </w:rPr>
        <w:t>Дампы памяти RAM до и после моделирования предоставлены на рисунк</w:t>
      </w:r>
      <w:r w:rsidR="00B7755A">
        <w:rPr>
          <w:rFonts w:ascii="Times New Roman" w:hAnsi="Times New Roman" w:cs="Times New Roman"/>
          <w:sz w:val="28"/>
          <w:szCs w:val="28"/>
        </w:rPr>
        <w:t>е</w:t>
      </w:r>
      <w:r w:rsidRPr="00205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1.</w:t>
      </w:r>
    </w:p>
    <w:p w14:paraId="3E94BC79" w14:textId="6B984B31" w:rsidR="00761D54" w:rsidRDefault="00761D54" w:rsidP="00F768D8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A7E064F" w14:textId="199D4031" w:rsidR="00761D54" w:rsidRDefault="00F768D8" w:rsidP="00B97AF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768D8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0440B56F" wp14:editId="1553C375">
            <wp:extent cx="2929836" cy="213360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7591" cy="215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68D8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53F3F540" wp14:editId="5A4DAFCB">
            <wp:extent cx="2943225" cy="21398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9839" cy="215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C6114" w14:textId="77777777" w:rsidR="00F768D8" w:rsidRDefault="00F768D8" w:rsidP="00B97AFF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8DA571C" w14:textId="5EBD8A9C" w:rsidR="00B97AFF" w:rsidRDefault="00B97AFF" w:rsidP="00B97AF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768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 – Данные из </w:t>
      </w:r>
      <w:r>
        <w:rPr>
          <w:rFonts w:ascii="Times New Roman" w:hAnsi="Times New Roman" w:cs="Times New Roman"/>
          <w:sz w:val="28"/>
          <w:szCs w:val="28"/>
          <w:lang w:val="en-US"/>
        </w:rPr>
        <w:t>RAM </w:t>
      </w:r>
      <w:r>
        <w:rPr>
          <w:rFonts w:ascii="Times New Roman" w:hAnsi="Times New Roman" w:cs="Times New Roman"/>
          <w:sz w:val="28"/>
          <w:szCs w:val="28"/>
        </w:rPr>
        <w:t>до и после моделирования</w:t>
      </w:r>
    </w:p>
    <w:p w14:paraId="096310E2" w14:textId="388B6793" w:rsidR="003F7D28" w:rsidRDefault="003F7D28" w:rsidP="003F7D28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7113217" w14:textId="4C673AD9" w:rsidR="003F7D28" w:rsidRDefault="00286E17" w:rsidP="00286E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ирование схемы представлено на рисунке </w:t>
      </w:r>
      <w:r w:rsidR="00056E7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</w:t>
      </w:r>
    </w:p>
    <w:p w14:paraId="35029A02" w14:textId="0B06C3F4" w:rsidR="00871D74" w:rsidRDefault="00871D74" w:rsidP="00286E17">
      <w:pPr>
        <w:rPr>
          <w:rFonts w:ascii="Times New Roman" w:hAnsi="Times New Roman" w:cs="Times New Roman"/>
          <w:sz w:val="28"/>
          <w:szCs w:val="28"/>
        </w:rPr>
      </w:pPr>
    </w:p>
    <w:p w14:paraId="0C799B2E" w14:textId="0D0F4BBB" w:rsidR="00CC613A" w:rsidRPr="00153850" w:rsidRDefault="009B6A96" w:rsidP="0018244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B6A96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5DADAC" wp14:editId="4F6BFF62">
                <wp:simplePos x="0" y="0"/>
                <wp:positionH relativeFrom="margin">
                  <wp:posOffset>3118485</wp:posOffset>
                </wp:positionH>
                <wp:positionV relativeFrom="margin">
                  <wp:posOffset>3923030</wp:posOffset>
                </wp:positionV>
                <wp:extent cx="3524250" cy="1404620"/>
                <wp:effectExtent l="0" t="9525" r="9525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524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64000" w14:textId="365628A1" w:rsidR="009B6A96" w:rsidRDefault="009B6A96" w:rsidP="00182446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унок 3.2 – Моделирование схе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DADA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5.55pt;margin-top:308.9pt;width:277.5pt;height:110.6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" stroked="f">
                <v:textbox style="mso-fit-shape-to-text:t">
                  <w:txbxContent>
                    <w:p w14:paraId="0A864000" w14:textId="365628A1" w:rsidR="009B6A96" w:rsidRDefault="009B6A96" w:rsidP="00182446">
                      <w:pPr>
                        <w:ind w:firstLine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унок 3.2 – Моделирование схемы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13125">
        <w:rPr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anchorId="4D74E2E9" wp14:editId="0AD8E5AE">
            <wp:simplePos x="0" y="0"/>
            <wp:positionH relativeFrom="margin">
              <wp:align>center</wp:align>
            </wp:positionH>
            <wp:positionV relativeFrom="paragraph">
              <wp:posOffset>3585210</wp:posOffset>
            </wp:positionV>
            <wp:extent cx="9181465" cy="2022475"/>
            <wp:effectExtent l="0" t="1905" r="0" b="0"/>
            <wp:wrapTight wrapText="bothSides">
              <wp:wrapPolygon edited="0">
                <wp:start x="21604" y="20"/>
                <wp:lineTo x="48" y="20"/>
                <wp:lineTo x="48" y="21383"/>
                <wp:lineTo x="21604" y="21383"/>
                <wp:lineTo x="21604" y="2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81465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C613A" w:rsidRPr="00153850" w:rsidSect="00B12064">
      <w:footerReference w:type="even" r:id="rId16"/>
      <w:footerReference w:type="default" r:id="rId1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EC08D" w14:textId="77777777" w:rsidR="00B67BF4" w:rsidRDefault="00B67BF4" w:rsidP="000E4DCA">
      <w:r>
        <w:separator/>
      </w:r>
    </w:p>
  </w:endnote>
  <w:endnote w:type="continuationSeparator" w:id="0">
    <w:p w14:paraId="6483A5E9" w14:textId="77777777" w:rsidR="00B67BF4" w:rsidRDefault="00B67BF4" w:rsidP="000E4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698856214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53F22A3C" w14:textId="3ADDD476" w:rsidR="000E4DCA" w:rsidRDefault="000E4DCA" w:rsidP="00395D57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2B4D6A42" w14:textId="77777777" w:rsidR="000E4DCA" w:rsidRDefault="000E4DCA" w:rsidP="000E4DC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1260799321"/>
      <w:docPartObj>
        <w:docPartGallery w:val="Page Numbers (Bottom of Page)"/>
        <w:docPartUnique/>
      </w:docPartObj>
    </w:sdtPr>
    <w:sdtEndPr>
      <w:rPr>
        <w:rStyle w:val="a6"/>
        <w:rFonts w:ascii="Times New Roman" w:hAnsi="Times New Roman" w:cs="Times New Roman"/>
        <w:sz w:val="28"/>
        <w:szCs w:val="28"/>
      </w:rPr>
    </w:sdtEndPr>
    <w:sdtContent>
      <w:p w14:paraId="5CA4C896" w14:textId="61DE756A" w:rsidR="000E4DCA" w:rsidRPr="00F10D53" w:rsidRDefault="000E4DCA" w:rsidP="00395D57">
        <w:pPr>
          <w:pStyle w:val="a4"/>
          <w:framePr w:wrap="none" w:vAnchor="text" w:hAnchor="margin" w:xAlign="right" w:y="1"/>
          <w:rPr>
            <w:rStyle w:val="a6"/>
            <w:rFonts w:ascii="Times New Roman" w:hAnsi="Times New Roman" w:cs="Times New Roman"/>
            <w:sz w:val="28"/>
            <w:szCs w:val="28"/>
          </w:rPr>
        </w:pPr>
        <w:r w:rsidRPr="00F10D53">
          <w:rPr>
            <w:rStyle w:val="a6"/>
            <w:rFonts w:ascii="Times New Roman" w:hAnsi="Times New Roman" w:cs="Times New Roman"/>
            <w:sz w:val="28"/>
            <w:szCs w:val="28"/>
          </w:rPr>
          <w:fldChar w:fldCharType="begin"/>
        </w:r>
        <w:r w:rsidRPr="00F10D53">
          <w:rPr>
            <w:rStyle w:val="a6"/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F10D53">
          <w:rPr>
            <w:rStyle w:val="a6"/>
            <w:rFonts w:ascii="Times New Roman" w:hAnsi="Times New Roman" w:cs="Times New Roman"/>
            <w:sz w:val="28"/>
            <w:szCs w:val="28"/>
          </w:rPr>
          <w:fldChar w:fldCharType="separate"/>
        </w:r>
        <w:r w:rsidRPr="00F10D53">
          <w:rPr>
            <w:rStyle w:val="a6"/>
            <w:rFonts w:ascii="Times New Roman" w:hAnsi="Times New Roman" w:cs="Times New Roman"/>
            <w:noProof/>
            <w:sz w:val="28"/>
            <w:szCs w:val="28"/>
          </w:rPr>
          <w:t>2</w:t>
        </w:r>
        <w:r w:rsidRPr="00F10D53">
          <w:rPr>
            <w:rStyle w:val="a6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E94C70A" w14:textId="77777777" w:rsidR="000E4DCA" w:rsidRPr="00F10D53" w:rsidRDefault="000E4DCA" w:rsidP="000E4DCA">
    <w:pPr>
      <w:pStyle w:val="a4"/>
      <w:ind w:right="360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843A5" w14:textId="77777777" w:rsidR="00B67BF4" w:rsidRDefault="00B67BF4" w:rsidP="000E4DCA">
      <w:r>
        <w:separator/>
      </w:r>
    </w:p>
  </w:footnote>
  <w:footnote w:type="continuationSeparator" w:id="0">
    <w:p w14:paraId="74955730" w14:textId="77777777" w:rsidR="00B67BF4" w:rsidRDefault="00B67BF4" w:rsidP="000E4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E2797"/>
    <w:multiLevelType w:val="hybridMultilevel"/>
    <w:tmpl w:val="124ADF56"/>
    <w:lvl w:ilvl="0" w:tplc="1DB03E3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C8F6D89"/>
    <w:multiLevelType w:val="hybridMultilevel"/>
    <w:tmpl w:val="D660B1A6"/>
    <w:lvl w:ilvl="0" w:tplc="E03AC4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840ABB"/>
    <w:multiLevelType w:val="multilevel"/>
    <w:tmpl w:val="59243D60"/>
    <w:lvl w:ilvl="0">
      <w:start w:val="1"/>
      <w:numFmt w:val="decimal"/>
      <w:pStyle w:val="1"/>
      <w:lvlText w:val="%1"/>
      <w:lvlJc w:val="left"/>
      <w:pPr>
        <w:ind w:left="2484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%1.%2 "/>
      <w:lvlJc w:val="left"/>
      <w:pPr>
        <w:ind w:left="2124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2124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4."/>
      <w:lvlJc w:val="left"/>
      <w:pPr>
        <w:ind w:left="2124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4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2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4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124" w:firstLine="0"/>
      </w:pPr>
      <w:rPr>
        <w:rFonts w:hint="default"/>
      </w:rPr>
    </w:lvl>
  </w:abstractNum>
  <w:abstractNum w:abstractNumId="3" w15:restartNumberingAfterBreak="0">
    <w:nsid w:val="56901D3F"/>
    <w:multiLevelType w:val="hybridMultilevel"/>
    <w:tmpl w:val="4D9227DE"/>
    <w:lvl w:ilvl="0" w:tplc="E03AC4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354"/>
    <w:rsid w:val="00002135"/>
    <w:rsid w:val="00004630"/>
    <w:rsid w:val="0001746E"/>
    <w:rsid w:val="0003260C"/>
    <w:rsid w:val="00056E7F"/>
    <w:rsid w:val="00081994"/>
    <w:rsid w:val="00085B61"/>
    <w:rsid w:val="00090376"/>
    <w:rsid w:val="000925E2"/>
    <w:rsid w:val="000B27E4"/>
    <w:rsid w:val="000B2CE0"/>
    <w:rsid w:val="000C2568"/>
    <w:rsid w:val="000C36C0"/>
    <w:rsid w:val="000E4DCA"/>
    <w:rsid w:val="000F5894"/>
    <w:rsid w:val="00124284"/>
    <w:rsid w:val="001369CE"/>
    <w:rsid w:val="001413FE"/>
    <w:rsid w:val="001446D5"/>
    <w:rsid w:val="001517CC"/>
    <w:rsid w:val="00153850"/>
    <w:rsid w:val="00154455"/>
    <w:rsid w:val="001544DA"/>
    <w:rsid w:val="001645EA"/>
    <w:rsid w:val="00182446"/>
    <w:rsid w:val="00195D6F"/>
    <w:rsid w:val="001B1066"/>
    <w:rsid w:val="001B4491"/>
    <w:rsid w:val="001C4582"/>
    <w:rsid w:val="001C51E3"/>
    <w:rsid w:val="001D1EA6"/>
    <w:rsid w:val="00204C6B"/>
    <w:rsid w:val="002058E4"/>
    <w:rsid w:val="002067C9"/>
    <w:rsid w:val="00236B21"/>
    <w:rsid w:val="00260158"/>
    <w:rsid w:val="0027063F"/>
    <w:rsid w:val="002719A8"/>
    <w:rsid w:val="00277E94"/>
    <w:rsid w:val="00283BEA"/>
    <w:rsid w:val="00286E17"/>
    <w:rsid w:val="00287649"/>
    <w:rsid w:val="002F0F89"/>
    <w:rsid w:val="002F411F"/>
    <w:rsid w:val="00314667"/>
    <w:rsid w:val="00314BF5"/>
    <w:rsid w:val="003559E5"/>
    <w:rsid w:val="00362FE1"/>
    <w:rsid w:val="00374BEC"/>
    <w:rsid w:val="003800B6"/>
    <w:rsid w:val="00382BF6"/>
    <w:rsid w:val="003A0BE2"/>
    <w:rsid w:val="003A56E8"/>
    <w:rsid w:val="003B0963"/>
    <w:rsid w:val="003B0BAA"/>
    <w:rsid w:val="003B61B4"/>
    <w:rsid w:val="003D48B8"/>
    <w:rsid w:val="003E7A52"/>
    <w:rsid w:val="003F7D28"/>
    <w:rsid w:val="004144AE"/>
    <w:rsid w:val="00444109"/>
    <w:rsid w:val="0047605E"/>
    <w:rsid w:val="004C2923"/>
    <w:rsid w:val="004E2BF9"/>
    <w:rsid w:val="004E310D"/>
    <w:rsid w:val="004F16D2"/>
    <w:rsid w:val="004F580E"/>
    <w:rsid w:val="005041E7"/>
    <w:rsid w:val="00512C2B"/>
    <w:rsid w:val="00513125"/>
    <w:rsid w:val="0053637F"/>
    <w:rsid w:val="00536E8E"/>
    <w:rsid w:val="00576781"/>
    <w:rsid w:val="005862AA"/>
    <w:rsid w:val="005958E6"/>
    <w:rsid w:val="00595929"/>
    <w:rsid w:val="005B105C"/>
    <w:rsid w:val="005C11F7"/>
    <w:rsid w:val="005D0CE9"/>
    <w:rsid w:val="005F4D28"/>
    <w:rsid w:val="005F6C11"/>
    <w:rsid w:val="00601FA0"/>
    <w:rsid w:val="00630AD0"/>
    <w:rsid w:val="00637BBB"/>
    <w:rsid w:val="00657590"/>
    <w:rsid w:val="00662684"/>
    <w:rsid w:val="0067371E"/>
    <w:rsid w:val="0068657C"/>
    <w:rsid w:val="006E02AF"/>
    <w:rsid w:val="006E096F"/>
    <w:rsid w:val="006F02FD"/>
    <w:rsid w:val="006F1398"/>
    <w:rsid w:val="00747623"/>
    <w:rsid w:val="00761D54"/>
    <w:rsid w:val="00772C58"/>
    <w:rsid w:val="00780856"/>
    <w:rsid w:val="00787A1C"/>
    <w:rsid w:val="007E22BA"/>
    <w:rsid w:val="007F2052"/>
    <w:rsid w:val="007F38EC"/>
    <w:rsid w:val="00857107"/>
    <w:rsid w:val="00871D74"/>
    <w:rsid w:val="00881924"/>
    <w:rsid w:val="00886825"/>
    <w:rsid w:val="0089149D"/>
    <w:rsid w:val="00893720"/>
    <w:rsid w:val="008A068F"/>
    <w:rsid w:val="008A1FCE"/>
    <w:rsid w:val="008B1BF1"/>
    <w:rsid w:val="008C67D7"/>
    <w:rsid w:val="00933323"/>
    <w:rsid w:val="00942994"/>
    <w:rsid w:val="00945C9A"/>
    <w:rsid w:val="00974717"/>
    <w:rsid w:val="009A0E8D"/>
    <w:rsid w:val="009B6A96"/>
    <w:rsid w:val="009C62E7"/>
    <w:rsid w:val="009F0585"/>
    <w:rsid w:val="00A00031"/>
    <w:rsid w:val="00A031FE"/>
    <w:rsid w:val="00A238EB"/>
    <w:rsid w:val="00A33BDB"/>
    <w:rsid w:val="00A46063"/>
    <w:rsid w:val="00A51343"/>
    <w:rsid w:val="00A6491A"/>
    <w:rsid w:val="00AA76E9"/>
    <w:rsid w:val="00AB6D7E"/>
    <w:rsid w:val="00AD7A2E"/>
    <w:rsid w:val="00AE2ABE"/>
    <w:rsid w:val="00AF2D0F"/>
    <w:rsid w:val="00AF503F"/>
    <w:rsid w:val="00B12064"/>
    <w:rsid w:val="00B23545"/>
    <w:rsid w:val="00B2529D"/>
    <w:rsid w:val="00B33D4F"/>
    <w:rsid w:val="00B37C65"/>
    <w:rsid w:val="00B46354"/>
    <w:rsid w:val="00B67BF4"/>
    <w:rsid w:val="00B7755A"/>
    <w:rsid w:val="00B77D37"/>
    <w:rsid w:val="00B85105"/>
    <w:rsid w:val="00B94248"/>
    <w:rsid w:val="00B97AFF"/>
    <w:rsid w:val="00BD4853"/>
    <w:rsid w:val="00BE1A5B"/>
    <w:rsid w:val="00BF64C1"/>
    <w:rsid w:val="00C01E18"/>
    <w:rsid w:val="00C12686"/>
    <w:rsid w:val="00C46B06"/>
    <w:rsid w:val="00C53121"/>
    <w:rsid w:val="00C71770"/>
    <w:rsid w:val="00C77957"/>
    <w:rsid w:val="00C7796A"/>
    <w:rsid w:val="00C92E25"/>
    <w:rsid w:val="00CA3DE9"/>
    <w:rsid w:val="00CB0B61"/>
    <w:rsid w:val="00CB4751"/>
    <w:rsid w:val="00CC613A"/>
    <w:rsid w:val="00CD2ABE"/>
    <w:rsid w:val="00CE61AA"/>
    <w:rsid w:val="00CF37A0"/>
    <w:rsid w:val="00CF77B2"/>
    <w:rsid w:val="00D0431E"/>
    <w:rsid w:val="00D0721F"/>
    <w:rsid w:val="00D07567"/>
    <w:rsid w:val="00D14F41"/>
    <w:rsid w:val="00D33FCE"/>
    <w:rsid w:val="00D42759"/>
    <w:rsid w:val="00D54CEF"/>
    <w:rsid w:val="00D55519"/>
    <w:rsid w:val="00D57E5F"/>
    <w:rsid w:val="00D770BF"/>
    <w:rsid w:val="00D90601"/>
    <w:rsid w:val="00DB3D93"/>
    <w:rsid w:val="00DD7C3E"/>
    <w:rsid w:val="00DE2DC6"/>
    <w:rsid w:val="00DF70E0"/>
    <w:rsid w:val="00E24A0D"/>
    <w:rsid w:val="00E35A29"/>
    <w:rsid w:val="00E4324F"/>
    <w:rsid w:val="00E55B76"/>
    <w:rsid w:val="00E621C6"/>
    <w:rsid w:val="00E64127"/>
    <w:rsid w:val="00E671D2"/>
    <w:rsid w:val="00E70118"/>
    <w:rsid w:val="00E915AD"/>
    <w:rsid w:val="00E91F85"/>
    <w:rsid w:val="00EC0520"/>
    <w:rsid w:val="00ED1457"/>
    <w:rsid w:val="00ED3308"/>
    <w:rsid w:val="00ED706D"/>
    <w:rsid w:val="00EE1D04"/>
    <w:rsid w:val="00F02048"/>
    <w:rsid w:val="00F068AC"/>
    <w:rsid w:val="00F072C7"/>
    <w:rsid w:val="00F10D53"/>
    <w:rsid w:val="00F535A7"/>
    <w:rsid w:val="00F569F1"/>
    <w:rsid w:val="00F768D8"/>
    <w:rsid w:val="00F76DE7"/>
    <w:rsid w:val="00F84151"/>
    <w:rsid w:val="00F93743"/>
    <w:rsid w:val="00FC61A1"/>
    <w:rsid w:val="00FD1438"/>
    <w:rsid w:val="00FD244D"/>
    <w:rsid w:val="00FF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EB872"/>
  <w15:chartTrackingRefBased/>
  <w15:docId w15:val="{67E8F8B5-C431-7040-81C7-CA856A818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213"/>
    <w:pPr>
      <w:ind w:firstLine="709"/>
      <w:jc w:val="both"/>
    </w:pPr>
    <w:rPr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A76E9"/>
    <w:pPr>
      <w:keepNext/>
      <w:keepLines/>
      <w:widowControl w:val="0"/>
      <w:numPr>
        <w:numId w:val="4"/>
      </w:numPr>
      <w:autoSpaceDE w:val="0"/>
      <w:autoSpaceDN w:val="0"/>
      <w:spacing w:before="240" w:after="240"/>
      <w:ind w:left="1068"/>
      <w:jc w:val="left"/>
      <w:outlineLvl w:val="0"/>
    </w:pPr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qFormat/>
    <w:rsid w:val="00AA76E9"/>
    <w:pPr>
      <w:keepNext/>
      <w:keepLines/>
      <w:widowControl w:val="0"/>
      <w:numPr>
        <w:ilvl w:val="1"/>
        <w:numId w:val="4"/>
      </w:numPr>
      <w:autoSpaceDE w:val="0"/>
      <w:autoSpaceDN w:val="0"/>
      <w:spacing w:before="160" w:after="120"/>
      <w:ind w:left="708" w:firstLine="0"/>
      <w:jc w:val="left"/>
      <w:outlineLvl w:val="1"/>
    </w:pPr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eastAsia="ru-RU"/>
    </w:rPr>
  </w:style>
  <w:style w:type="paragraph" w:styleId="3">
    <w:name w:val="heading 3"/>
    <w:basedOn w:val="a"/>
    <w:next w:val="a"/>
    <w:link w:val="30"/>
    <w:autoRedefine/>
    <w:uiPriority w:val="9"/>
    <w:qFormat/>
    <w:rsid w:val="00AA76E9"/>
    <w:pPr>
      <w:keepNext/>
      <w:keepLines/>
      <w:widowControl w:val="0"/>
      <w:numPr>
        <w:ilvl w:val="2"/>
        <w:numId w:val="4"/>
      </w:numPr>
      <w:autoSpaceDE w:val="0"/>
      <w:autoSpaceDN w:val="0"/>
      <w:spacing w:before="240" w:after="240"/>
      <w:ind w:left="708" w:firstLine="0"/>
      <w:jc w:val="left"/>
      <w:outlineLvl w:val="2"/>
    </w:pPr>
    <w:rPr>
      <w:rFonts w:ascii="Times New Roman" w:eastAsiaTheme="majorEastAsia" w:hAnsi="Times New Roman" w:cstheme="majorBidi"/>
      <w:b/>
      <w:color w:val="000000" w:themeColor="text1"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8EC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0E4DCA"/>
    <w:pPr>
      <w:tabs>
        <w:tab w:val="center" w:pos="4513"/>
        <w:tab w:val="right" w:pos="902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0E4DCA"/>
    <w:rPr>
      <w:lang w:val="ru-RU"/>
      <w14:ligatures w14:val="none"/>
    </w:rPr>
  </w:style>
  <w:style w:type="character" w:styleId="a6">
    <w:name w:val="page number"/>
    <w:basedOn w:val="a0"/>
    <w:uiPriority w:val="99"/>
    <w:semiHidden/>
    <w:unhideWhenUsed/>
    <w:rsid w:val="000E4DCA"/>
  </w:style>
  <w:style w:type="paragraph" w:styleId="a7">
    <w:name w:val="header"/>
    <w:basedOn w:val="a"/>
    <w:link w:val="a8"/>
    <w:uiPriority w:val="99"/>
    <w:unhideWhenUsed/>
    <w:rsid w:val="000E4DCA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4DCA"/>
    <w:rPr>
      <w:lang w:val="ru-RU"/>
      <w14:ligatures w14:val="none"/>
    </w:rPr>
  </w:style>
  <w:style w:type="character" w:styleId="a9">
    <w:name w:val="Placeholder Text"/>
    <w:basedOn w:val="a0"/>
    <w:uiPriority w:val="99"/>
    <w:semiHidden/>
    <w:rsid w:val="00A238EB"/>
    <w:rPr>
      <w:color w:val="808080"/>
    </w:rPr>
  </w:style>
  <w:style w:type="table" w:customStyle="1" w:styleId="11">
    <w:name w:val="Сетка таблицы1"/>
    <w:basedOn w:val="a1"/>
    <w:next w:val="aa"/>
    <w:uiPriority w:val="39"/>
    <w:rsid w:val="00374BEC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74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61D54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61D54"/>
    <w:pPr>
      <w:widowControl w:val="0"/>
      <w:autoSpaceDE w:val="0"/>
      <w:autoSpaceDN w:val="0"/>
      <w:spacing w:before="95"/>
      <w:ind w:firstLine="0"/>
      <w:jc w:val="left"/>
    </w:pPr>
    <w:rPr>
      <w:rFonts w:ascii="Times New Roman" w:eastAsia="Times New Roman" w:hAnsi="Times New Roman" w:cs="Times New Roman"/>
      <w:kern w:val="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AA76E9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AA76E9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AA76E9"/>
    <w:rPr>
      <w:rFonts w:ascii="Times New Roman" w:eastAsiaTheme="majorEastAsia" w:hAnsi="Times New Roman" w:cstheme="majorBidi"/>
      <w:b/>
      <w:color w:val="000000" w:themeColor="text1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0936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7901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5882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202508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B539F-8F5D-492A-A80B-697EADDE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5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Альхимович</dc:creator>
  <cp:keywords/>
  <dc:description/>
  <cp:lastModifiedBy>Luflexia ⠀</cp:lastModifiedBy>
  <cp:revision>129</cp:revision>
  <cp:lastPrinted>2024-12-06T07:01:00Z</cp:lastPrinted>
  <dcterms:created xsi:type="dcterms:W3CDTF">2024-05-22T20:29:00Z</dcterms:created>
  <dcterms:modified xsi:type="dcterms:W3CDTF">2024-12-06T07:03:00Z</dcterms:modified>
</cp:coreProperties>
</file>